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73" w:rsidRPr="00B92767" w:rsidRDefault="00366473" w:rsidP="00366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473" w:rsidRPr="00FD7D07" w:rsidRDefault="00366473" w:rsidP="00366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7D07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366473" w:rsidRPr="00FD7D07" w:rsidRDefault="00366473" w:rsidP="00366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7D07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366473" w:rsidRDefault="00366473" w:rsidP="00A031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7D07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8C7235">
        <w:rPr>
          <w:rFonts w:ascii="Times New Roman" w:hAnsi="Times New Roman" w:cs="Times New Roman"/>
          <w:sz w:val="28"/>
          <w:szCs w:val="28"/>
        </w:rPr>
        <w:t>9</w:t>
      </w:r>
      <w:r w:rsidRPr="00FD7D07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8C7235">
        <w:rPr>
          <w:rFonts w:ascii="Times New Roman" w:hAnsi="Times New Roman" w:cs="Times New Roman"/>
          <w:sz w:val="28"/>
          <w:szCs w:val="28"/>
        </w:rPr>
        <w:t>9</w:t>
      </w:r>
      <w:r w:rsidRPr="00FD7D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7D07" w:rsidRPr="00FD7D07" w:rsidRDefault="00FD7D07" w:rsidP="00A031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36D9" w:rsidRPr="00B92767" w:rsidRDefault="00A536D9" w:rsidP="00A031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845"/>
        <w:gridCol w:w="1840"/>
        <w:gridCol w:w="1134"/>
        <w:gridCol w:w="1418"/>
        <w:gridCol w:w="992"/>
        <w:gridCol w:w="1134"/>
        <w:gridCol w:w="1134"/>
        <w:gridCol w:w="853"/>
        <w:gridCol w:w="852"/>
        <w:gridCol w:w="1418"/>
        <w:gridCol w:w="1417"/>
        <w:gridCol w:w="1703"/>
      </w:tblGrid>
      <w:tr w:rsidR="00366473" w:rsidRPr="00154D1D" w:rsidTr="002A3BA3">
        <w:tc>
          <w:tcPr>
            <w:tcW w:w="340" w:type="dxa"/>
            <w:vMerge w:val="restart"/>
            <w:vAlign w:val="center"/>
          </w:tcPr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54D1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54D1D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54D1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  <w:vAlign w:val="center"/>
          </w:tcPr>
          <w:p w:rsidR="00055D13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 xml:space="preserve">Фамилия и </w:t>
            </w:r>
          </w:p>
          <w:p w:rsidR="00055D13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 xml:space="preserve">инициалы лица, чьи сведения </w:t>
            </w:r>
          </w:p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>размещаются</w:t>
            </w:r>
          </w:p>
        </w:tc>
        <w:tc>
          <w:tcPr>
            <w:tcW w:w="1840" w:type="dxa"/>
            <w:vMerge w:val="restart"/>
            <w:vAlign w:val="center"/>
          </w:tcPr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</w:t>
            </w:r>
            <w:r w:rsidRPr="00154D1D">
              <w:rPr>
                <w:rFonts w:ascii="Times New Roman" w:hAnsi="Times New Roman" w:cs="Times New Roman"/>
                <w:sz w:val="20"/>
              </w:rPr>
              <w:t>о</w:t>
            </w:r>
            <w:r w:rsidRPr="00154D1D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2839" w:type="dxa"/>
            <w:gridSpan w:val="3"/>
            <w:vAlign w:val="center"/>
          </w:tcPr>
          <w:p w:rsid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 xml:space="preserve">Объекты недвижимости, </w:t>
            </w:r>
          </w:p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54D1D">
              <w:rPr>
                <w:rFonts w:ascii="Times New Roman" w:hAnsi="Times New Roman" w:cs="Times New Roman"/>
                <w:sz w:val="20"/>
              </w:rPr>
              <w:t>находящиеся</w:t>
            </w:r>
            <w:proofErr w:type="gramEnd"/>
            <w:r w:rsidRPr="00154D1D">
              <w:rPr>
                <w:rFonts w:ascii="Times New Roman" w:hAnsi="Times New Roman" w:cs="Times New Roman"/>
                <w:sz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>Декларир</w:t>
            </w:r>
            <w:r w:rsidRPr="00154D1D">
              <w:rPr>
                <w:rFonts w:ascii="Times New Roman" w:hAnsi="Times New Roman" w:cs="Times New Roman"/>
                <w:sz w:val="20"/>
              </w:rPr>
              <w:t>о</w:t>
            </w:r>
            <w:r w:rsidRPr="00154D1D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154D1D">
              <w:rPr>
                <w:rFonts w:ascii="Times New Roman" w:hAnsi="Times New Roman" w:cs="Times New Roman"/>
                <w:sz w:val="20"/>
              </w:rPr>
              <w:t>о</w:t>
            </w:r>
            <w:r w:rsidRPr="00154D1D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1703" w:type="dxa"/>
            <w:vMerge w:val="restart"/>
            <w:vAlign w:val="center"/>
          </w:tcPr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>Сведения об и</w:t>
            </w:r>
            <w:r w:rsidRPr="00154D1D">
              <w:rPr>
                <w:rFonts w:ascii="Times New Roman" w:hAnsi="Times New Roman" w:cs="Times New Roman"/>
                <w:sz w:val="20"/>
              </w:rPr>
              <w:t>с</w:t>
            </w:r>
            <w:r w:rsidRPr="00154D1D">
              <w:rPr>
                <w:rFonts w:ascii="Times New Roman" w:hAnsi="Times New Roman" w:cs="Times New Roman"/>
                <w:sz w:val="20"/>
              </w:rPr>
              <w:t>точниках получ</w:t>
            </w:r>
            <w:r w:rsidRPr="00154D1D">
              <w:rPr>
                <w:rFonts w:ascii="Times New Roman" w:hAnsi="Times New Roman" w:cs="Times New Roman"/>
                <w:sz w:val="20"/>
              </w:rPr>
              <w:t>е</w:t>
            </w:r>
            <w:r w:rsidRPr="00154D1D">
              <w:rPr>
                <w:rFonts w:ascii="Times New Roman" w:hAnsi="Times New Roman" w:cs="Times New Roman"/>
                <w:sz w:val="20"/>
              </w:rPr>
              <w:t>ния средств, за счет которых с</w:t>
            </w:r>
            <w:r w:rsidRPr="00154D1D">
              <w:rPr>
                <w:rFonts w:ascii="Times New Roman" w:hAnsi="Times New Roman" w:cs="Times New Roman"/>
                <w:sz w:val="20"/>
              </w:rPr>
              <w:t>о</w:t>
            </w:r>
            <w:r w:rsidRPr="00154D1D">
              <w:rPr>
                <w:rFonts w:ascii="Times New Roman" w:hAnsi="Times New Roman" w:cs="Times New Roman"/>
                <w:sz w:val="20"/>
              </w:rPr>
              <w:t>вершена сделка  (вид приобрете</w:t>
            </w:r>
            <w:r w:rsidRPr="00154D1D">
              <w:rPr>
                <w:rFonts w:ascii="Times New Roman" w:hAnsi="Times New Roman" w:cs="Times New Roman"/>
                <w:sz w:val="20"/>
              </w:rPr>
              <w:t>н</w:t>
            </w:r>
            <w:r w:rsidRPr="00154D1D">
              <w:rPr>
                <w:rFonts w:ascii="Times New Roman" w:hAnsi="Times New Roman" w:cs="Times New Roman"/>
                <w:sz w:val="20"/>
              </w:rPr>
              <w:t>ного имущества, источники)</w:t>
            </w:r>
          </w:p>
        </w:tc>
      </w:tr>
      <w:tr w:rsidR="00366473" w:rsidRPr="00154D1D" w:rsidTr="002A3BA3">
        <w:tc>
          <w:tcPr>
            <w:tcW w:w="340" w:type="dxa"/>
            <w:vMerge/>
          </w:tcPr>
          <w:p w:rsidR="00366473" w:rsidRPr="00154D1D" w:rsidRDefault="00366473" w:rsidP="00A0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366473" w:rsidRPr="00154D1D" w:rsidRDefault="00366473" w:rsidP="00A0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366473" w:rsidRPr="00154D1D" w:rsidRDefault="00366473" w:rsidP="00A0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418" w:type="dxa"/>
            <w:vAlign w:val="center"/>
          </w:tcPr>
          <w:p w:rsid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>страна ра</w:t>
            </w:r>
            <w:r w:rsidRPr="00154D1D">
              <w:rPr>
                <w:rFonts w:ascii="Times New Roman" w:hAnsi="Times New Roman" w:cs="Times New Roman"/>
                <w:sz w:val="20"/>
              </w:rPr>
              <w:t>с</w:t>
            </w:r>
            <w:r w:rsidRPr="00154D1D">
              <w:rPr>
                <w:rFonts w:ascii="Times New Roman" w:hAnsi="Times New Roman" w:cs="Times New Roman"/>
                <w:sz w:val="20"/>
              </w:rPr>
              <w:t>положения</w:t>
            </w:r>
          </w:p>
        </w:tc>
        <w:tc>
          <w:tcPr>
            <w:tcW w:w="1134" w:type="dxa"/>
            <w:vAlign w:val="center"/>
          </w:tcPr>
          <w:p w:rsid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3" w:type="dxa"/>
            <w:vAlign w:val="center"/>
          </w:tcPr>
          <w:p w:rsidR="00366473" w:rsidRPr="00154D1D" w:rsidRDefault="00366473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>пл</w:t>
            </w:r>
            <w:r w:rsidRPr="00154D1D">
              <w:rPr>
                <w:rFonts w:ascii="Times New Roman" w:hAnsi="Times New Roman" w:cs="Times New Roman"/>
                <w:sz w:val="20"/>
              </w:rPr>
              <w:t>о</w:t>
            </w:r>
            <w:r w:rsidRPr="00154D1D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2" w:type="dxa"/>
            <w:vAlign w:val="center"/>
          </w:tcPr>
          <w:p w:rsidR="00366473" w:rsidRPr="00154D1D" w:rsidRDefault="00366473" w:rsidP="00154D1D">
            <w:pPr>
              <w:pStyle w:val="ConsPlusNormal"/>
              <w:ind w:left="-147" w:firstLine="147"/>
              <w:jc w:val="center"/>
              <w:rPr>
                <w:rFonts w:ascii="Times New Roman" w:hAnsi="Times New Roman" w:cs="Times New Roman"/>
                <w:sz w:val="20"/>
              </w:rPr>
            </w:pPr>
            <w:r w:rsidRPr="00154D1D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154D1D">
              <w:rPr>
                <w:rFonts w:ascii="Times New Roman" w:hAnsi="Times New Roman" w:cs="Times New Roman"/>
                <w:sz w:val="20"/>
              </w:rPr>
              <w:t>о</w:t>
            </w:r>
            <w:r w:rsidRPr="00154D1D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8" w:type="dxa"/>
            <w:vMerge/>
            <w:vAlign w:val="center"/>
          </w:tcPr>
          <w:p w:rsidR="00366473" w:rsidRPr="00154D1D" w:rsidRDefault="00366473" w:rsidP="00154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66473" w:rsidRPr="00154D1D" w:rsidRDefault="00366473" w:rsidP="00154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366473" w:rsidRPr="00154D1D" w:rsidRDefault="00366473" w:rsidP="00A03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58B" w:rsidRPr="007D615F" w:rsidTr="002A3BA3">
        <w:tc>
          <w:tcPr>
            <w:tcW w:w="340" w:type="dxa"/>
            <w:vMerge w:val="restart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5" w:type="dxa"/>
            <w:vMerge w:val="restart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Афанасьева</w:t>
            </w:r>
          </w:p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D615F">
              <w:rPr>
                <w:rFonts w:ascii="Times New Roman" w:hAnsi="Times New Roman" w:cs="Times New Roman"/>
                <w:sz w:val="20"/>
              </w:rPr>
              <w:t>Инга</w:t>
            </w:r>
            <w:proofErr w:type="spellEnd"/>
            <w:r w:rsidRPr="007D615F">
              <w:rPr>
                <w:rFonts w:ascii="Times New Roman" w:hAnsi="Times New Roman" w:cs="Times New Roman"/>
                <w:sz w:val="20"/>
              </w:rPr>
              <w:t xml:space="preserve"> Петровна</w:t>
            </w:r>
          </w:p>
        </w:tc>
        <w:tc>
          <w:tcPr>
            <w:tcW w:w="1840" w:type="dxa"/>
            <w:vMerge w:val="restart"/>
            <w:vAlign w:val="center"/>
          </w:tcPr>
          <w:p w:rsidR="00B16414" w:rsidRPr="007D615F" w:rsidRDefault="00055D13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Н</w:t>
            </w:r>
            <w:r w:rsidR="0052758B" w:rsidRPr="007D615F">
              <w:rPr>
                <w:rFonts w:ascii="Times New Roman" w:hAnsi="Times New Roman" w:cs="Times New Roman"/>
                <w:sz w:val="20"/>
              </w:rPr>
              <w:t xml:space="preserve">ачальник </w:t>
            </w:r>
          </w:p>
          <w:p w:rsidR="001743AC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отдела</w:t>
            </w:r>
            <w:r w:rsidR="00154D1D" w:rsidRPr="007D61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2758B" w:rsidRPr="007D615F" w:rsidRDefault="00154D1D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юридического обеспечения</w:t>
            </w:r>
          </w:p>
        </w:tc>
        <w:tc>
          <w:tcPr>
            <w:tcW w:w="1134" w:type="dxa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2758B" w:rsidRPr="007D615F" w:rsidRDefault="0052758B" w:rsidP="00776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индивид</w:t>
            </w:r>
            <w:r w:rsidR="00776ABE" w:rsidRPr="007D61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134" w:type="dxa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vMerge w:val="restart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vMerge w:val="restart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76ABE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 xml:space="preserve">легковой </w:t>
            </w:r>
          </w:p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D615F">
              <w:rPr>
                <w:rFonts w:ascii="Times New Roman" w:hAnsi="Times New Roman" w:cs="Times New Roman"/>
                <w:sz w:val="20"/>
              </w:rPr>
              <w:t>Мицубиси</w:t>
            </w:r>
            <w:proofErr w:type="spellEnd"/>
          </w:p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  <w:lang w:val="en-US"/>
              </w:rPr>
              <w:t>ASX</w:t>
            </w:r>
            <w:r w:rsidRPr="007D615F">
              <w:rPr>
                <w:rFonts w:ascii="Times New Roman" w:hAnsi="Times New Roman" w:cs="Times New Roman"/>
                <w:sz w:val="20"/>
              </w:rPr>
              <w:t xml:space="preserve"> 2,0</w:t>
            </w:r>
          </w:p>
        </w:tc>
        <w:tc>
          <w:tcPr>
            <w:tcW w:w="1417" w:type="dxa"/>
            <w:vMerge w:val="restart"/>
            <w:vAlign w:val="center"/>
          </w:tcPr>
          <w:p w:rsidR="0052758B" w:rsidRPr="007D615F" w:rsidRDefault="005B72A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2 100 179,80</w:t>
            </w:r>
          </w:p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52758B" w:rsidRPr="007D615F" w:rsidRDefault="00ED6D95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  <w:p w:rsidR="0052758B" w:rsidRPr="007D615F" w:rsidRDefault="0052758B" w:rsidP="00B16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758B" w:rsidRPr="007D615F" w:rsidTr="002A3BA3">
        <w:tc>
          <w:tcPr>
            <w:tcW w:w="340" w:type="dxa"/>
            <w:vMerge/>
          </w:tcPr>
          <w:p w:rsidR="0052758B" w:rsidRPr="007D615F" w:rsidRDefault="0052758B" w:rsidP="00A03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Merge/>
          </w:tcPr>
          <w:p w:rsidR="0052758B" w:rsidRPr="007D615F" w:rsidRDefault="0052758B" w:rsidP="00A031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0" w:type="dxa"/>
            <w:vMerge/>
          </w:tcPr>
          <w:p w:rsidR="0052758B" w:rsidRPr="007D615F" w:rsidRDefault="0052758B" w:rsidP="00A031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объект н</w:t>
            </w:r>
            <w:r w:rsidRPr="007D615F">
              <w:rPr>
                <w:rFonts w:ascii="Times New Roman" w:hAnsi="Times New Roman" w:cs="Times New Roman"/>
                <w:sz w:val="20"/>
              </w:rPr>
              <w:t>е</w:t>
            </w:r>
            <w:r w:rsidRPr="007D615F">
              <w:rPr>
                <w:rFonts w:ascii="Times New Roman" w:hAnsi="Times New Roman" w:cs="Times New Roman"/>
                <w:sz w:val="20"/>
              </w:rPr>
              <w:t>заверше</w:t>
            </w:r>
            <w:r w:rsidRPr="007D615F">
              <w:rPr>
                <w:rFonts w:ascii="Times New Roman" w:hAnsi="Times New Roman" w:cs="Times New Roman"/>
                <w:sz w:val="20"/>
              </w:rPr>
              <w:t>н</w:t>
            </w:r>
            <w:r w:rsidRPr="007D615F">
              <w:rPr>
                <w:rFonts w:ascii="Times New Roman" w:hAnsi="Times New Roman" w:cs="Times New Roman"/>
                <w:sz w:val="20"/>
              </w:rPr>
              <w:t>ного стро</w:t>
            </w:r>
            <w:r w:rsidRPr="007D615F">
              <w:rPr>
                <w:rFonts w:ascii="Times New Roman" w:hAnsi="Times New Roman" w:cs="Times New Roman"/>
                <w:sz w:val="20"/>
              </w:rPr>
              <w:t>и</w:t>
            </w:r>
            <w:r w:rsidRPr="007D615F">
              <w:rPr>
                <w:rFonts w:ascii="Times New Roman" w:hAnsi="Times New Roman" w:cs="Times New Roman"/>
                <w:sz w:val="20"/>
              </w:rPr>
              <w:t>тельства</w:t>
            </w:r>
          </w:p>
        </w:tc>
        <w:tc>
          <w:tcPr>
            <w:tcW w:w="1418" w:type="dxa"/>
            <w:vAlign w:val="center"/>
          </w:tcPr>
          <w:p w:rsidR="0052758B" w:rsidRPr="007D615F" w:rsidRDefault="0052758B" w:rsidP="00776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индивид</w:t>
            </w:r>
            <w:r w:rsidR="00776ABE" w:rsidRPr="007D61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1134" w:type="dxa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vMerge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vMerge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758B" w:rsidRPr="007D615F" w:rsidTr="002A3BA3">
        <w:tc>
          <w:tcPr>
            <w:tcW w:w="340" w:type="dxa"/>
            <w:vMerge/>
          </w:tcPr>
          <w:p w:rsidR="0052758B" w:rsidRPr="007D615F" w:rsidRDefault="0052758B" w:rsidP="00A03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Merge/>
          </w:tcPr>
          <w:p w:rsidR="0052758B" w:rsidRPr="007D615F" w:rsidRDefault="0052758B" w:rsidP="00A031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0" w:type="dxa"/>
            <w:vMerge/>
          </w:tcPr>
          <w:p w:rsidR="0052758B" w:rsidRPr="007D615F" w:rsidRDefault="0052758B" w:rsidP="00A031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2758B" w:rsidRPr="007D615F" w:rsidRDefault="0052758B" w:rsidP="00776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индивид</w:t>
            </w:r>
            <w:r w:rsidR="00776ABE" w:rsidRPr="007D61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1134" w:type="dxa"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vMerge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vMerge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  <w:vAlign w:val="center"/>
          </w:tcPr>
          <w:p w:rsidR="0052758B" w:rsidRPr="007D615F" w:rsidRDefault="0052758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7D07" w:rsidRPr="007D615F" w:rsidTr="002A3BA3">
        <w:trPr>
          <w:trHeight w:val="474"/>
        </w:trPr>
        <w:tc>
          <w:tcPr>
            <w:tcW w:w="340" w:type="dxa"/>
            <w:vAlign w:val="center"/>
          </w:tcPr>
          <w:p w:rsidR="00FD7D07" w:rsidRPr="007D615F" w:rsidRDefault="007D615F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2</w:t>
            </w:r>
            <w:r w:rsidR="00FD7D07" w:rsidRPr="007D61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5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D615F">
              <w:rPr>
                <w:rFonts w:ascii="Times New Roman" w:hAnsi="Times New Roman" w:cs="Times New Roman"/>
                <w:sz w:val="20"/>
              </w:rPr>
              <w:t>Тибайкина</w:t>
            </w:r>
            <w:proofErr w:type="spellEnd"/>
          </w:p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Маргарита</w:t>
            </w:r>
          </w:p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Васильевна</w:t>
            </w:r>
          </w:p>
        </w:tc>
        <w:tc>
          <w:tcPr>
            <w:tcW w:w="1840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</w:p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 xml:space="preserve">отдела </w:t>
            </w:r>
          </w:p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бухгалтерского учета и отчетности</w:t>
            </w:r>
          </w:p>
        </w:tc>
        <w:tc>
          <w:tcPr>
            <w:tcW w:w="1134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  <w:r w:rsidR="001743AC" w:rsidRPr="007D61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1743AC" w:rsidRPr="007D615F">
              <w:rPr>
                <w:rFonts w:ascii="Times New Roman" w:hAnsi="Times New Roman" w:cs="Times New Roman"/>
                <w:sz w:val="20"/>
              </w:rPr>
              <w:t>квартира</w:t>
            </w:r>
            <w:proofErr w:type="spellEnd"/>
            <w:proofErr w:type="gramEnd"/>
            <w:r w:rsidR="001743AC" w:rsidRPr="007D61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743AC" w:rsidRPr="007D615F">
              <w:rPr>
                <w:rFonts w:ascii="Times New Roman" w:hAnsi="Times New Roman" w:cs="Times New Roman"/>
                <w:sz w:val="20"/>
              </w:rPr>
              <w:t>квартира</w:t>
            </w:r>
            <w:proofErr w:type="spellEnd"/>
          </w:p>
        </w:tc>
        <w:tc>
          <w:tcPr>
            <w:tcW w:w="1418" w:type="dxa"/>
            <w:vAlign w:val="center"/>
          </w:tcPr>
          <w:p w:rsidR="00FD7D07" w:rsidRPr="007D615F" w:rsidRDefault="00FD7D07" w:rsidP="0017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индивид</w:t>
            </w:r>
            <w:r w:rsidR="001743AC" w:rsidRPr="007D615F">
              <w:rPr>
                <w:rFonts w:ascii="Times New Roman" w:hAnsi="Times New Roman" w:cs="Times New Roman"/>
                <w:sz w:val="20"/>
              </w:rPr>
              <w:t>.</w:t>
            </w:r>
          </w:p>
          <w:p w:rsidR="001743AC" w:rsidRPr="007D615F" w:rsidRDefault="001743AC" w:rsidP="0017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индивид.</w:t>
            </w:r>
          </w:p>
          <w:p w:rsidR="001743AC" w:rsidRPr="007D615F" w:rsidRDefault="001743AC" w:rsidP="00174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индивид.</w:t>
            </w:r>
          </w:p>
        </w:tc>
        <w:tc>
          <w:tcPr>
            <w:tcW w:w="992" w:type="dxa"/>
            <w:vAlign w:val="center"/>
          </w:tcPr>
          <w:p w:rsidR="001743AC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49,7</w:t>
            </w:r>
          </w:p>
          <w:p w:rsidR="001743AC" w:rsidRPr="007D615F" w:rsidRDefault="001743A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69</w:t>
            </w:r>
            <w:r w:rsidR="003B6F7B" w:rsidRPr="007D615F">
              <w:rPr>
                <w:rFonts w:ascii="Times New Roman" w:hAnsi="Times New Roman" w:cs="Times New Roman"/>
                <w:sz w:val="20"/>
              </w:rPr>
              <w:t>,0</w:t>
            </w:r>
          </w:p>
          <w:p w:rsidR="00FD7D07" w:rsidRPr="007D615F" w:rsidRDefault="001743A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1134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я</w:t>
            </w:r>
            <w:r w:rsidR="001743AC" w:rsidRPr="007D61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1743AC" w:rsidRPr="007D615F">
              <w:rPr>
                <w:rFonts w:ascii="Times New Roman" w:hAnsi="Times New Roman" w:cs="Times New Roman"/>
                <w:sz w:val="20"/>
              </w:rPr>
              <w:t>Россия</w:t>
            </w:r>
            <w:proofErr w:type="spellEnd"/>
            <w:proofErr w:type="gramEnd"/>
            <w:r w:rsidR="001743AC" w:rsidRPr="007D61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743AC" w:rsidRPr="007D615F">
              <w:rPr>
                <w:rFonts w:ascii="Times New Roman" w:hAnsi="Times New Roman" w:cs="Times New Roman"/>
                <w:sz w:val="20"/>
              </w:rPr>
              <w:t>Россия</w:t>
            </w:r>
            <w:proofErr w:type="spellEnd"/>
          </w:p>
        </w:tc>
        <w:tc>
          <w:tcPr>
            <w:tcW w:w="1134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D7D07" w:rsidRPr="007D615F" w:rsidRDefault="005B72AB" w:rsidP="005B72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2 144 034,50</w:t>
            </w:r>
          </w:p>
        </w:tc>
        <w:tc>
          <w:tcPr>
            <w:tcW w:w="1703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D7D07" w:rsidRPr="007D615F" w:rsidTr="002A3BA3">
        <w:tc>
          <w:tcPr>
            <w:tcW w:w="340" w:type="dxa"/>
            <w:vMerge w:val="restart"/>
            <w:vAlign w:val="center"/>
          </w:tcPr>
          <w:p w:rsidR="00FD7D07" w:rsidRPr="007D615F" w:rsidRDefault="007D615F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3</w:t>
            </w:r>
            <w:r w:rsidR="00FD7D07" w:rsidRPr="007D61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5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Тимофеева</w:t>
            </w:r>
          </w:p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Елизавета</w:t>
            </w:r>
          </w:p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Ивановна</w:t>
            </w:r>
          </w:p>
        </w:tc>
        <w:tc>
          <w:tcPr>
            <w:tcW w:w="1840" w:type="dxa"/>
            <w:vMerge w:val="restart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 xml:space="preserve">Заместитель </w:t>
            </w:r>
          </w:p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 xml:space="preserve">начальника </w:t>
            </w:r>
          </w:p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 xml:space="preserve">отдела </w:t>
            </w:r>
          </w:p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бухгалтерского учета и отчетности</w:t>
            </w:r>
          </w:p>
        </w:tc>
        <w:tc>
          <w:tcPr>
            <w:tcW w:w="1134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(1/2 доли)</w:t>
            </w:r>
          </w:p>
        </w:tc>
        <w:tc>
          <w:tcPr>
            <w:tcW w:w="992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40,2</w:t>
            </w:r>
          </w:p>
        </w:tc>
        <w:tc>
          <w:tcPr>
            <w:tcW w:w="1134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D7D07" w:rsidRPr="007D615F" w:rsidRDefault="008E370F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1</w:t>
            </w:r>
            <w:r w:rsidR="00366D5F" w:rsidRPr="007D615F">
              <w:rPr>
                <w:rFonts w:ascii="Times New Roman" w:hAnsi="Times New Roman" w:cs="Times New Roman"/>
                <w:sz w:val="20"/>
              </w:rPr>
              <w:t> 534 015,73</w:t>
            </w:r>
          </w:p>
        </w:tc>
        <w:tc>
          <w:tcPr>
            <w:tcW w:w="1703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D7D07" w:rsidRPr="007D615F" w:rsidTr="002A3BA3">
        <w:tc>
          <w:tcPr>
            <w:tcW w:w="340" w:type="dxa"/>
            <w:vMerge/>
          </w:tcPr>
          <w:p w:rsidR="00FD7D07" w:rsidRPr="007D615F" w:rsidRDefault="00FD7D07" w:rsidP="00A031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Несовершенноле</w:t>
            </w:r>
            <w:r w:rsidRPr="007D615F">
              <w:rPr>
                <w:rFonts w:ascii="Times New Roman" w:hAnsi="Times New Roman" w:cs="Times New Roman"/>
                <w:sz w:val="20"/>
              </w:rPr>
              <w:t>т</w:t>
            </w:r>
            <w:r w:rsidRPr="007D615F">
              <w:rPr>
                <w:rFonts w:ascii="Times New Roman" w:hAnsi="Times New Roman" w:cs="Times New Roman"/>
                <w:sz w:val="20"/>
              </w:rPr>
              <w:t>ний ребенок</w:t>
            </w:r>
          </w:p>
        </w:tc>
        <w:tc>
          <w:tcPr>
            <w:tcW w:w="1840" w:type="dxa"/>
            <w:vMerge/>
          </w:tcPr>
          <w:p w:rsidR="00FD7D07" w:rsidRPr="007D615F" w:rsidRDefault="00FD7D07" w:rsidP="00A031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(1/2 доли)</w:t>
            </w:r>
          </w:p>
        </w:tc>
        <w:tc>
          <w:tcPr>
            <w:tcW w:w="992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40,2</w:t>
            </w:r>
          </w:p>
        </w:tc>
        <w:tc>
          <w:tcPr>
            <w:tcW w:w="1134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3" w:type="dxa"/>
            <w:vAlign w:val="center"/>
          </w:tcPr>
          <w:p w:rsidR="00FD7D07" w:rsidRPr="007D615F" w:rsidRDefault="0003601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D7D07" w:rsidRPr="007D615F" w:rsidTr="002A3BA3">
        <w:tc>
          <w:tcPr>
            <w:tcW w:w="340" w:type="dxa"/>
            <w:vMerge w:val="restart"/>
            <w:vAlign w:val="center"/>
          </w:tcPr>
          <w:p w:rsidR="00FD7D07" w:rsidRPr="007D615F" w:rsidRDefault="007D615F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4</w:t>
            </w:r>
            <w:r w:rsidR="00FD7D07" w:rsidRPr="007D61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5" w:type="dxa"/>
            <w:vAlign w:val="center"/>
          </w:tcPr>
          <w:p w:rsidR="00FD7D07" w:rsidRPr="007D615F" w:rsidRDefault="00FD7D07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D615F">
              <w:rPr>
                <w:rFonts w:ascii="Times New Roman" w:hAnsi="Times New Roman" w:cs="Times New Roman"/>
                <w:sz w:val="20"/>
              </w:rPr>
              <w:t>Филистеев</w:t>
            </w:r>
            <w:proofErr w:type="spellEnd"/>
          </w:p>
          <w:p w:rsidR="00FD7D07" w:rsidRPr="007D615F" w:rsidRDefault="00FD7D07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 xml:space="preserve">Николай </w:t>
            </w:r>
          </w:p>
          <w:p w:rsidR="00FD7D07" w:rsidRPr="007D615F" w:rsidRDefault="00FD7D07" w:rsidP="00154D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840" w:type="dxa"/>
            <w:vMerge w:val="restart"/>
            <w:vAlign w:val="center"/>
          </w:tcPr>
          <w:p w:rsidR="007D615F" w:rsidRPr="007D615F" w:rsidRDefault="007D615F" w:rsidP="00036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Заместитель</w:t>
            </w:r>
          </w:p>
          <w:p w:rsidR="00776ABE" w:rsidRPr="007D615F" w:rsidRDefault="007D615F" w:rsidP="00036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 xml:space="preserve"> начальника </w:t>
            </w:r>
          </w:p>
          <w:p w:rsidR="00FD7D07" w:rsidRPr="007D615F" w:rsidRDefault="00FD7D07" w:rsidP="00036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отдела защиты прав потребителей</w:t>
            </w:r>
          </w:p>
        </w:tc>
        <w:tc>
          <w:tcPr>
            <w:tcW w:w="1134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D7D07" w:rsidRPr="007D615F" w:rsidRDefault="00B97A4C" w:rsidP="00055D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D7D07" w:rsidRPr="007D615F" w:rsidRDefault="00776ABE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3" w:type="dxa"/>
            <w:vAlign w:val="center"/>
          </w:tcPr>
          <w:p w:rsidR="00FD7D07" w:rsidRPr="007D615F" w:rsidRDefault="00776ABE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852" w:type="dxa"/>
            <w:vAlign w:val="center"/>
          </w:tcPr>
          <w:p w:rsidR="00FD7D07" w:rsidRPr="007D615F" w:rsidRDefault="00776ABE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</w:t>
            </w:r>
            <w:r w:rsidR="005E0883" w:rsidRPr="007D615F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418" w:type="dxa"/>
            <w:vAlign w:val="center"/>
          </w:tcPr>
          <w:p w:rsidR="00FD7D07" w:rsidRPr="007D615F" w:rsidRDefault="00776ABE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 xml:space="preserve">Легковой </w:t>
            </w:r>
            <w:r w:rsidR="00C864D0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7D615F">
              <w:rPr>
                <w:rFonts w:ascii="Times New Roman" w:hAnsi="Times New Roman" w:cs="Times New Roman"/>
                <w:sz w:val="20"/>
              </w:rPr>
              <w:t>а</w:t>
            </w:r>
            <w:r w:rsidRPr="007D615F">
              <w:rPr>
                <w:rFonts w:ascii="Times New Roman" w:hAnsi="Times New Roman" w:cs="Times New Roman"/>
                <w:sz w:val="20"/>
              </w:rPr>
              <w:t>в</w:t>
            </w:r>
            <w:r w:rsidRPr="007D615F">
              <w:rPr>
                <w:rFonts w:ascii="Times New Roman" w:hAnsi="Times New Roman" w:cs="Times New Roman"/>
                <w:sz w:val="20"/>
              </w:rPr>
              <w:t>томобиль ХУНДАЙ СОЛЯРИС</w:t>
            </w:r>
          </w:p>
        </w:tc>
        <w:tc>
          <w:tcPr>
            <w:tcW w:w="1417" w:type="dxa"/>
            <w:vAlign w:val="center"/>
          </w:tcPr>
          <w:p w:rsidR="00FD7D07" w:rsidRPr="007D615F" w:rsidRDefault="007D615F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1 261 739,23</w:t>
            </w:r>
          </w:p>
        </w:tc>
        <w:tc>
          <w:tcPr>
            <w:tcW w:w="1703" w:type="dxa"/>
            <w:vAlign w:val="center"/>
          </w:tcPr>
          <w:p w:rsidR="00FD7D07" w:rsidRPr="007D615F" w:rsidRDefault="003B6F7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D7D07" w:rsidRPr="007D615F" w:rsidTr="002A3BA3">
        <w:tc>
          <w:tcPr>
            <w:tcW w:w="340" w:type="dxa"/>
            <w:vMerge/>
          </w:tcPr>
          <w:p w:rsidR="00FD7D07" w:rsidRPr="007D615F" w:rsidRDefault="00FD7D07" w:rsidP="00A031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0" w:type="dxa"/>
            <w:vMerge/>
          </w:tcPr>
          <w:p w:rsidR="00FD7D07" w:rsidRPr="007D615F" w:rsidRDefault="00FD7D07" w:rsidP="00A031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3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852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</w:t>
            </w:r>
            <w:r w:rsidR="005E0883" w:rsidRPr="007D615F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418" w:type="dxa"/>
            <w:vAlign w:val="center"/>
          </w:tcPr>
          <w:p w:rsidR="00FD7D07" w:rsidRPr="007D615F" w:rsidRDefault="00B97A4C" w:rsidP="00B97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D7D07" w:rsidRPr="007D615F" w:rsidRDefault="007D615F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716 292,89</w:t>
            </w:r>
          </w:p>
        </w:tc>
        <w:tc>
          <w:tcPr>
            <w:tcW w:w="1703" w:type="dxa"/>
            <w:vAlign w:val="center"/>
          </w:tcPr>
          <w:p w:rsidR="00FD7D07" w:rsidRPr="007D615F" w:rsidRDefault="003B6F7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D7D07" w:rsidRPr="007D615F" w:rsidTr="002A3BA3">
        <w:tc>
          <w:tcPr>
            <w:tcW w:w="340" w:type="dxa"/>
            <w:vMerge/>
          </w:tcPr>
          <w:p w:rsidR="00FD7D07" w:rsidRPr="007D615F" w:rsidRDefault="00FD7D07" w:rsidP="00A031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Align w:val="center"/>
          </w:tcPr>
          <w:p w:rsidR="00FD7D07" w:rsidRPr="007D615F" w:rsidRDefault="00FD7D07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Несовершенноле</w:t>
            </w:r>
            <w:r w:rsidRPr="007D615F">
              <w:rPr>
                <w:rFonts w:ascii="Times New Roman" w:hAnsi="Times New Roman" w:cs="Times New Roman"/>
                <w:sz w:val="20"/>
              </w:rPr>
              <w:t>т</w:t>
            </w:r>
            <w:r w:rsidRPr="007D615F">
              <w:rPr>
                <w:rFonts w:ascii="Times New Roman" w:hAnsi="Times New Roman" w:cs="Times New Roman"/>
                <w:sz w:val="20"/>
              </w:rPr>
              <w:t>ний ребенок</w:t>
            </w:r>
          </w:p>
        </w:tc>
        <w:tc>
          <w:tcPr>
            <w:tcW w:w="1840" w:type="dxa"/>
            <w:vMerge/>
          </w:tcPr>
          <w:p w:rsidR="00FD7D07" w:rsidRPr="007D615F" w:rsidRDefault="00FD7D07" w:rsidP="00A031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3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852" w:type="dxa"/>
            <w:vAlign w:val="center"/>
          </w:tcPr>
          <w:p w:rsidR="00FD7D07" w:rsidRPr="007D615F" w:rsidRDefault="00B97A4C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</w:t>
            </w:r>
            <w:r w:rsidR="005E0883" w:rsidRPr="007D615F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418" w:type="dxa"/>
            <w:vAlign w:val="center"/>
          </w:tcPr>
          <w:p w:rsidR="00FD7D07" w:rsidRPr="007D615F" w:rsidRDefault="00B97A4C" w:rsidP="00B97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D7D07" w:rsidRPr="007D615F" w:rsidRDefault="003B6F7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3" w:type="dxa"/>
            <w:vAlign w:val="center"/>
          </w:tcPr>
          <w:p w:rsidR="00FD7D07" w:rsidRPr="007D615F" w:rsidRDefault="003B6F7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D7D07" w:rsidRPr="007D615F" w:rsidTr="002A3BA3">
        <w:tc>
          <w:tcPr>
            <w:tcW w:w="340" w:type="dxa"/>
          </w:tcPr>
          <w:p w:rsidR="00FD7D07" w:rsidRPr="007D615F" w:rsidRDefault="007D615F" w:rsidP="00A031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5</w:t>
            </w:r>
            <w:r w:rsidR="00FD7D07" w:rsidRPr="007D61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5" w:type="dxa"/>
            <w:vAlign w:val="center"/>
          </w:tcPr>
          <w:p w:rsidR="00FD7D07" w:rsidRPr="007D615F" w:rsidRDefault="00FD7D07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Широкова</w:t>
            </w:r>
          </w:p>
          <w:p w:rsidR="00FD7D07" w:rsidRPr="007D615F" w:rsidRDefault="00FD7D07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Оксана</w:t>
            </w:r>
          </w:p>
          <w:p w:rsidR="00FD7D07" w:rsidRPr="007D615F" w:rsidRDefault="00FD7D07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840" w:type="dxa"/>
            <w:vAlign w:val="center"/>
          </w:tcPr>
          <w:p w:rsidR="00FD7D07" w:rsidRPr="007D615F" w:rsidRDefault="00FD7D07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Начальник</w:t>
            </w:r>
          </w:p>
          <w:p w:rsidR="00FD7D07" w:rsidRPr="007D615F" w:rsidRDefault="00FD7D07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отдела защиты прав потребителей</w:t>
            </w:r>
          </w:p>
        </w:tc>
        <w:tc>
          <w:tcPr>
            <w:tcW w:w="1134" w:type="dxa"/>
            <w:vAlign w:val="center"/>
          </w:tcPr>
          <w:p w:rsidR="00FD7D07" w:rsidRPr="007D615F" w:rsidRDefault="00FD7D07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D7D07" w:rsidRPr="007D615F" w:rsidRDefault="00FD7D07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D7D07" w:rsidRPr="007D615F" w:rsidRDefault="00FD7D07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D7D07" w:rsidRPr="007D615F" w:rsidRDefault="00FD7D07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D7D07" w:rsidRPr="007D615F" w:rsidRDefault="005E0883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3" w:type="dxa"/>
            <w:vAlign w:val="center"/>
          </w:tcPr>
          <w:p w:rsidR="00FD7D07" w:rsidRPr="007D615F" w:rsidRDefault="005E0883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852" w:type="dxa"/>
            <w:vAlign w:val="center"/>
          </w:tcPr>
          <w:p w:rsidR="00FD7D07" w:rsidRPr="007D615F" w:rsidRDefault="005E0883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D7D07" w:rsidRPr="007D615F" w:rsidRDefault="00036017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D7D07" w:rsidRPr="007D615F" w:rsidRDefault="005E0883" w:rsidP="00FD7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3 118 059,41</w:t>
            </w:r>
          </w:p>
        </w:tc>
        <w:tc>
          <w:tcPr>
            <w:tcW w:w="1703" w:type="dxa"/>
            <w:vAlign w:val="center"/>
          </w:tcPr>
          <w:p w:rsidR="00FD7D07" w:rsidRPr="007D615F" w:rsidRDefault="003B6F7B" w:rsidP="003D09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67A3D" w:rsidRPr="007D615F" w:rsidTr="002A3BA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D" w:rsidRPr="007D615F" w:rsidRDefault="007D615F" w:rsidP="009728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6</w:t>
            </w:r>
            <w:r w:rsidR="00D67A3D" w:rsidRPr="007D61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3D" w:rsidRPr="007D615F" w:rsidRDefault="00D67A3D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Чащина Лариса Анатоль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3D" w:rsidRPr="007D615F" w:rsidRDefault="00D67A3D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Начальник</w:t>
            </w:r>
          </w:p>
          <w:p w:rsidR="00D67A3D" w:rsidRPr="007D615F" w:rsidRDefault="00D67A3D" w:rsidP="00D67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отдела организации надзора, социал</w:t>
            </w:r>
            <w:r w:rsidRPr="007D615F">
              <w:rPr>
                <w:rFonts w:ascii="Times New Roman" w:hAnsi="Times New Roman" w:cs="Times New Roman"/>
                <w:sz w:val="20"/>
              </w:rPr>
              <w:t>ь</w:t>
            </w:r>
            <w:r w:rsidRPr="007D615F">
              <w:rPr>
                <w:rFonts w:ascii="Times New Roman" w:hAnsi="Times New Roman" w:cs="Times New Roman"/>
                <w:sz w:val="20"/>
              </w:rPr>
              <w:t>но-гигиенического мониторинга, рег</w:t>
            </w:r>
            <w:r w:rsidRPr="007D615F">
              <w:rPr>
                <w:rFonts w:ascii="Times New Roman" w:hAnsi="Times New Roman" w:cs="Times New Roman"/>
                <w:sz w:val="20"/>
              </w:rPr>
              <w:t>и</w:t>
            </w:r>
            <w:r w:rsidRPr="007D615F">
              <w:rPr>
                <w:rFonts w:ascii="Times New Roman" w:hAnsi="Times New Roman" w:cs="Times New Roman"/>
                <w:sz w:val="20"/>
              </w:rPr>
              <w:t>страции и лиценз</w:t>
            </w:r>
            <w:r w:rsidRPr="007D615F">
              <w:rPr>
                <w:rFonts w:ascii="Times New Roman" w:hAnsi="Times New Roman" w:cs="Times New Roman"/>
                <w:sz w:val="20"/>
              </w:rPr>
              <w:t>и</w:t>
            </w:r>
            <w:r w:rsidRPr="007D615F">
              <w:rPr>
                <w:rFonts w:ascii="Times New Roman" w:hAnsi="Times New Roman" w:cs="Times New Roman"/>
                <w:sz w:val="20"/>
              </w:rPr>
              <w:t>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3D" w:rsidRPr="007D615F" w:rsidRDefault="00D67A3D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3D" w:rsidRPr="007D615F" w:rsidRDefault="00D67A3D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D67A3D" w:rsidRPr="007D615F" w:rsidRDefault="00D67A3D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D67A3D" w:rsidRPr="007D615F" w:rsidRDefault="00D67A3D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3D" w:rsidRPr="007D615F" w:rsidRDefault="008C7235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4</w:t>
            </w:r>
            <w:r w:rsidR="00D67A3D" w:rsidRPr="007D615F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3D" w:rsidRPr="007D615F" w:rsidRDefault="00D67A3D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3D" w:rsidRPr="007D615F" w:rsidRDefault="00036017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3D" w:rsidRPr="007D615F" w:rsidRDefault="00036017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3D" w:rsidRPr="007D615F" w:rsidRDefault="00036017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3D" w:rsidRPr="007D615F" w:rsidRDefault="00036017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3D" w:rsidRPr="007D615F" w:rsidRDefault="008C7235" w:rsidP="00D67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1 464 545,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3D" w:rsidRPr="007D615F" w:rsidRDefault="00D67A3D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A3BA3" w:rsidRPr="007D615F" w:rsidTr="002A3BA3">
        <w:tc>
          <w:tcPr>
            <w:tcW w:w="340" w:type="dxa"/>
            <w:vAlign w:val="center"/>
          </w:tcPr>
          <w:p w:rsidR="002A3BA3" w:rsidRPr="007D615F" w:rsidRDefault="007D615F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7</w:t>
            </w:r>
            <w:r w:rsidR="000B1C7A" w:rsidRPr="007D615F">
              <w:rPr>
                <w:rFonts w:ascii="Times New Roman" w:hAnsi="Times New Roman" w:cs="Times New Roman"/>
                <w:sz w:val="20"/>
              </w:rPr>
              <w:t>.</w:t>
            </w:r>
          </w:p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3BA3" w:rsidRPr="007D615F" w:rsidRDefault="002A3BA3" w:rsidP="002A3B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D615F">
              <w:rPr>
                <w:rFonts w:ascii="Times New Roman" w:hAnsi="Times New Roman" w:cs="Times New Roman"/>
                <w:sz w:val="20"/>
              </w:rPr>
              <w:t>Пронченок</w:t>
            </w:r>
            <w:proofErr w:type="spellEnd"/>
            <w:r w:rsidRPr="007D615F">
              <w:rPr>
                <w:rFonts w:ascii="Times New Roman" w:hAnsi="Times New Roman" w:cs="Times New Roman"/>
                <w:sz w:val="20"/>
              </w:rPr>
              <w:t xml:space="preserve"> Ирина Михайловна</w:t>
            </w:r>
          </w:p>
        </w:tc>
        <w:tc>
          <w:tcPr>
            <w:tcW w:w="1840" w:type="dxa"/>
            <w:vMerge w:val="restart"/>
            <w:vAlign w:val="center"/>
          </w:tcPr>
          <w:p w:rsidR="002A3BA3" w:rsidRPr="007D615F" w:rsidRDefault="002A3BA3" w:rsidP="002A3B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Заместитель н</w:t>
            </w:r>
            <w:r w:rsidRPr="007D615F">
              <w:rPr>
                <w:rFonts w:ascii="Times New Roman" w:hAnsi="Times New Roman" w:cs="Times New Roman"/>
                <w:sz w:val="20"/>
              </w:rPr>
              <w:t>а</w:t>
            </w:r>
            <w:r w:rsidRPr="007D615F">
              <w:rPr>
                <w:rFonts w:ascii="Times New Roman" w:hAnsi="Times New Roman" w:cs="Times New Roman"/>
                <w:sz w:val="20"/>
              </w:rPr>
              <w:t>чальника отдела организации надз</w:t>
            </w:r>
            <w:r w:rsidRPr="007D615F">
              <w:rPr>
                <w:rFonts w:ascii="Times New Roman" w:hAnsi="Times New Roman" w:cs="Times New Roman"/>
                <w:sz w:val="20"/>
              </w:rPr>
              <w:t>о</w:t>
            </w:r>
            <w:r w:rsidRPr="007D615F">
              <w:rPr>
                <w:rFonts w:ascii="Times New Roman" w:hAnsi="Times New Roman" w:cs="Times New Roman"/>
                <w:sz w:val="20"/>
              </w:rPr>
              <w:t>ра, социально-гигиенического мониторинга, рег</w:t>
            </w:r>
            <w:r w:rsidRPr="007D615F">
              <w:rPr>
                <w:rFonts w:ascii="Times New Roman" w:hAnsi="Times New Roman" w:cs="Times New Roman"/>
                <w:sz w:val="20"/>
              </w:rPr>
              <w:t>и</w:t>
            </w:r>
            <w:r w:rsidRPr="007D615F">
              <w:rPr>
                <w:rFonts w:ascii="Times New Roman" w:hAnsi="Times New Roman" w:cs="Times New Roman"/>
                <w:sz w:val="20"/>
              </w:rPr>
              <w:t>страции и лиценз</w:t>
            </w:r>
            <w:r w:rsidRPr="007D615F">
              <w:rPr>
                <w:rFonts w:ascii="Times New Roman" w:hAnsi="Times New Roman" w:cs="Times New Roman"/>
                <w:sz w:val="20"/>
              </w:rPr>
              <w:t>и</w:t>
            </w:r>
            <w:r w:rsidRPr="007D615F">
              <w:rPr>
                <w:rFonts w:ascii="Times New Roman" w:hAnsi="Times New Roman" w:cs="Times New Roman"/>
                <w:sz w:val="20"/>
              </w:rPr>
              <w:t>рования</w:t>
            </w:r>
          </w:p>
        </w:tc>
        <w:tc>
          <w:tcPr>
            <w:tcW w:w="1134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индивид.</w:t>
            </w:r>
          </w:p>
        </w:tc>
        <w:tc>
          <w:tcPr>
            <w:tcW w:w="992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29,0</w:t>
            </w:r>
          </w:p>
        </w:tc>
        <w:tc>
          <w:tcPr>
            <w:tcW w:w="1134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3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852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</w:t>
            </w:r>
            <w:r w:rsidR="007E15B3" w:rsidRPr="007D615F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418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A3BA3" w:rsidRPr="007D615F" w:rsidRDefault="0097281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1 194 533,90</w:t>
            </w:r>
          </w:p>
        </w:tc>
        <w:tc>
          <w:tcPr>
            <w:tcW w:w="1703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72813" w:rsidRPr="007D615F" w:rsidTr="002A3BA3">
        <w:tc>
          <w:tcPr>
            <w:tcW w:w="340" w:type="dxa"/>
            <w:vAlign w:val="center"/>
          </w:tcPr>
          <w:p w:rsidR="00972813" w:rsidRPr="007D615F" w:rsidRDefault="0097281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Align w:val="center"/>
          </w:tcPr>
          <w:p w:rsidR="00972813" w:rsidRPr="007D615F" w:rsidRDefault="0097281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972813" w:rsidRPr="007D615F" w:rsidRDefault="00972813" w:rsidP="002A3B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72813" w:rsidRPr="007D615F" w:rsidRDefault="0097281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972813" w:rsidRPr="007D615F" w:rsidRDefault="007E15B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индивид.</w:t>
            </w:r>
          </w:p>
        </w:tc>
        <w:tc>
          <w:tcPr>
            <w:tcW w:w="992" w:type="dxa"/>
            <w:vAlign w:val="center"/>
          </w:tcPr>
          <w:p w:rsidR="00972813" w:rsidRPr="007D615F" w:rsidRDefault="007E15B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522,0</w:t>
            </w:r>
          </w:p>
        </w:tc>
        <w:tc>
          <w:tcPr>
            <w:tcW w:w="1134" w:type="dxa"/>
            <w:vAlign w:val="center"/>
          </w:tcPr>
          <w:p w:rsidR="00972813" w:rsidRPr="007D615F" w:rsidRDefault="007E15B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72813" w:rsidRPr="007D615F" w:rsidRDefault="007D615F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972813" w:rsidRPr="007D615F" w:rsidRDefault="007D615F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972813" w:rsidRPr="007D615F" w:rsidRDefault="007D615F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72813" w:rsidRPr="007D615F" w:rsidRDefault="007D615F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2813" w:rsidRPr="007D615F" w:rsidRDefault="007D615F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3" w:type="dxa"/>
            <w:vAlign w:val="center"/>
          </w:tcPr>
          <w:p w:rsidR="00972813" w:rsidRPr="007D615F" w:rsidRDefault="007D615F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A3BA3" w:rsidRPr="007D615F" w:rsidTr="002A3BA3">
        <w:tc>
          <w:tcPr>
            <w:tcW w:w="340" w:type="dxa"/>
            <w:vAlign w:val="center"/>
          </w:tcPr>
          <w:p w:rsidR="002A3BA3" w:rsidRPr="007D615F" w:rsidRDefault="002A3BA3" w:rsidP="002A3B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840" w:type="dxa"/>
            <w:vMerge/>
          </w:tcPr>
          <w:p w:rsidR="002A3BA3" w:rsidRPr="007D615F" w:rsidRDefault="002A3BA3" w:rsidP="009728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3BA3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A3BA3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индивид.</w:t>
            </w:r>
          </w:p>
        </w:tc>
        <w:tc>
          <w:tcPr>
            <w:tcW w:w="992" w:type="dxa"/>
            <w:vAlign w:val="center"/>
          </w:tcPr>
          <w:p w:rsidR="002A3BA3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1134" w:type="dxa"/>
            <w:vAlign w:val="center"/>
          </w:tcPr>
          <w:p w:rsidR="002A3BA3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A3BA3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2A3BA3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2A3BA3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B1C7A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 xml:space="preserve">Легковой </w:t>
            </w:r>
            <w:r w:rsidR="00C864D0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7D615F">
              <w:rPr>
                <w:rFonts w:ascii="Times New Roman" w:hAnsi="Times New Roman" w:cs="Times New Roman"/>
                <w:sz w:val="20"/>
              </w:rPr>
              <w:t>а</w:t>
            </w:r>
            <w:r w:rsidRPr="007D615F">
              <w:rPr>
                <w:rFonts w:ascii="Times New Roman" w:hAnsi="Times New Roman" w:cs="Times New Roman"/>
                <w:sz w:val="20"/>
              </w:rPr>
              <w:t>в</w:t>
            </w:r>
            <w:r w:rsidRPr="007D615F">
              <w:rPr>
                <w:rFonts w:ascii="Times New Roman" w:hAnsi="Times New Roman" w:cs="Times New Roman"/>
                <w:sz w:val="20"/>
              </w:rPr>
              <w:t>томобиль</w:t>
            </w:r>
          </w:p>
          <w:p w:rsidR="002A3BA3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D615F">
              <w:rPr>
                <w:rFonts w:ascii="Times New Roman" w:hAnsi="Times New Roman" w:cs="Times New Roman"/>
                <w:sz w:val="20"/>
              </w:rPr>
              <w:t>Сузуки</w:t>
            </w:r>
            <w:proofErr w:type="spellEnd"/>
            <w:r w:rsidRPr="007D615F">
              <w:rPr>
                <w:rFonts w:ascii="Times New Roman" w:hAnsi="Times New Roman" w:cs="Times New Roman"/>
                <w:sz w:val="20"/>
              </w:rPr>
              <w:t xml:space="preserve"> Гранд </w:t>
            </w:r>
            <w:proofErr w:type="spellStart"/>
            <w:r w:rsidRPr="007D615F">
              <w:rPr>
                <w:rFonts w:ascii="Times New Roman" w:hAnsi="Times New Roman" w:cs="Times New Roman"/>
                <w:sz w:val="20"/>
              </w:rPr>
              <w:t>Витара</w:t>
            </w:r>
            <w:proofErr w:type="spellEnd"/>
            <w:r w:rsidRPr="007D61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A3BA3" w:rsidRPr="007D615F" w:rsidRDefault="0024199F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2 188 500,03</w:t>
            </w:r>
          </w:p>
        </w:tc>
        <w:tc>
          <w:tcPr>
            <w:tcW w:w="1703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A3BA3" w:rsidRPr="007D615F" w:rsidTr="002A3BA3">
        <w:tc>
          <w:tcPr>
            <w:tcW w:w="340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3BA3" w:rsidRPr="007D615F" w:rsidRDefault="002A3BA3" w:rsidP="002A3B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Align w:val="center"/>
          </w:tcPr>
          <w:p w:rsidR="002A3BA3" w:rsidRPr="007D615F" w:rsidRDefault="002A3BA3" w:rsidP="002A3BA3">
            <w:pPr>
              <w:pStyle w:val="ConsPlusNormal"/>
              <w:ind w:left="5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D615F">
              <w:rPr>
                <w:rFonts w:ascii="Times New Roman" w:hAnsi="Times New Roman" w:cs="Times New Roman"/>
                <w:sz w:val="20"/>
              </w:rPr>
              <w:t>Несовершеннолет</w:t>
            </w:r>
            <w:proofErr w:type="spellEnd"/>
          </w:p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D615F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  <w:r w:rsidRPr="007D615F">
              <w:rPr>
                <w:rFonts w:ascii="Times New Roman" w:hAnsi="Times New Roman" w:cs="Times New Roman"/>
                <w:sz w:val="20"/>
              </w:rPr>
              <w:t xml:space="preserve"> ребенок</w:t>
            </w:r>
          </w:p>
        </w:tc>
        <w:tc>
          <w:tcPr>
            <w:tcW w:w="1840" w:type="dxa"/>
            <w:vMerge/>
          </w:tcPr>
          <w:p w:rsidR="002A3BA3" w:rsidRPr="007D615F" w:rsidRDefault="002A3BA3" w:rsidP="009728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3" w:type="dxa"/>
            <w:vAlign w:val="center"/>
          </w:tcPr>
          <w:p w:rsidR="002A3BA3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852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и</w:t>
            </w:r>
          </w:p>
        </w:tc>
        <w:tc>
          <w:tcPr>
            <w:tcW w:w="1418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3" w:type="dxa"/>
            <w:vAlign w:val="center"/>
          </w:tcPr>
          <w:p w:rsidR="002A3BA3" w:rsidRPr="007D615F" w:rsidRDefault="002A3BA3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B1C7A" w:rsidRPr="007D615F" w:rsidTr="000B1C7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7A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1C7A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7A" w:rsidRPr="007D615F" w:rsidRDefault="000B1C7A" w:rsidP="00972813">
            <w:pPr>
              <w:pStyle w:val="ConsPlusNormal"/>
              <w:ind w:left="5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D615F">
              <w:rPr>
                <w:rFonts w:ascii="Times New Roman" w:hAnsi="Times New Roman" w:cs="Times New Roman"/>
                <w:sz w:val="20"/>
              </w:rPr>
              <w:t>Несовершеннолет</w:t>
            </w:r>
            <w:proofErr w:type="spellEnd"/>
          </w:p>
          <w:p w:rsidR="000B1C7A" w:rsidRPr="007D615F" w:rsidRDefault="000B1C7A" w:rsidP="000B1C7A">
            <w:pPr>
              <w:pStyle w:val="ConsPlusNormal"/>
              <w:ind w:left="5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D615F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  <w:r w:rsidRPr="007D615F">
              <w:rPr>
                <w:rFonts w:ascii="Times New Roman" w:hAnsi="Times New Roman" w:cs="Times New Roman"/>
                <w:sz w:val="20"/>
              </w:rPr>
              <w:t xml:space="preserve"> ребенок</w:t>
            </w:r>
          </w:p>
        </w:tc>
        <w:tc>
          <w:tcPr>
            <w:tcW w:w="1840" w:type="dxa"/>
            <w:vMerge/>
          </w:tcPr>
          <w:p w:rsidR="000B1C7A" w:rsidRPr="007D615F" w:rsidRDefault="000B1C7A" w:rsidP="009728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7A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7A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7A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7A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7A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7A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7A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7A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7A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7A" w:rsidRPr="007D615F" w:rsidRDefault="000B1C7A" w:rsidP="00972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1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5C6288" w:rsidRPr="00972813" w:rsidRDefault="005C6288">
      <w:pPr>
        <w:rPr>
          <w:color w:val="FF0000"/>
        </w:rPr>
      </w:pPr>
    </w:p>
    <w:p w:rsidR="00FD7D07" w:rsidRPr="00BB7C16" w:rsidRDefault="00FD7D07"/>
    <w:sectPr w:rsidR="00FD7D07" w:rsidRPr="00BB7C16" w:rsidSect="00A031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characterSpacingControl w:val="doNotCompress"/>
  <w:compat/>
  <w:rsids>
    <w:rsidRoot w:val="00366473"/>
    <w:rsid w:val="00036017"/>
    <w:rsid w:val="00055D13"/>
    <w:rsid w:val="000A7716"/>
    <w:rsid w:val="000B1C7A"/>
    <w:rsid w:val="000E6C25"/>
    <w:rsid w:val="00154D1D"/>
    <w:rsid w:val="00156E2F"/>
    <w:rsid w:val="001743AC"/>
    <w:rsid w:val="00221142"/>
    <w:rsid w:val="0024199F"/>
    <w:rsid w:val="00254234"/>
    <w:rsid w:val="00257CBE"/>
    <w:rsid w:val="002A3BA3"/>
    <w:rsid w:val="002D4BF1"/>
    <w:rsid w:val="002E0071"/>
    <w:rsid w:val="003310E0"/>
    <w:rsid w:val="00352D14"/>
    <w:rsid w:val="00366473"/>
    <w:rsid w:val="00366D5F"/>
    <w:rsid w:val="003B6F7B"/>
    <w:rsid w:val="003D09BD"/>
    <w:rsid w:val="00426C8C"/>
    <w:rsid w:val="0050410F"/>
    <w:rsid w:val="0052758B"/>
    <w:rsid w:val="00570288"/>
    <w:rsid w:val="005B41D2"/>
    <w:rsid w:val="005B72AB"/>
    <w:rsid w:val="005C6288"/>
    <w:rsid w:val="005E0883"/>
    <w:rsid w:val="00654CBC"/>
    <w:rsid w:val="0066282C"/>
    <w:rsid w:val="00736FF8"/>
    <w:rsid w:val="00737F5B"/>
    <w:rsid w:val="00776ABE"/>
    <w:rsid w:val="007D615F"/>
    <w:rsid w:val="007E15B3"/>
    <w:rsid w:val="008C7235"/>
    <w:rsid w:val="008D4309"/>
    <w:rsid w:val="008D5944"/>
    <w:rsid w:val="008E370F"/>
    <w:rsid w:val="00972813"/>
    <w:rsid w:val="00A0314D"/>
    <w:rsid w:val="00A22A58"/>
    <w:rsid w:val="00A536D9"/>
    <w:rsid w:val="00A910EB"/>
    <w:rsid w:val="00AB1429"/>
    <w:rsid w:val="00AE286C"/>
    <w:rsid w:val="00B16414"/>
    <w:rsid w:val="00B77A5B"/>
    <w:rsid w:val="00B97A4C"/>
    <w:rsid w:val="00BB7C16"/>
    <w:rsid w:val="00C03AA8"/>
    <w:rsid w:val="00C53B57"/>
    <w:rsid w:val="00C864D0"/>
    <w:rsid w:val="00C92133"/>
    <w:rsid w:val="00D56D89"/>
    <w:rsid w:val="00D67A3D"/>
    <w:rsid w:val="00D93AFA"/>
    <w:rsid w:val="00E81463"/>
    <w:rsid w:val="00ED6D95"/>
    <w:rsid w:val="00F63BEF"/>
    <w:rsid w:val="00FD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882E-2C01-4A94-9DEA-5740932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5-15T10:42:00Z</cp:lastPrinted>
  <dcterms:created xsi:type="dcterms:W3CDTF">2019-05-21T04:05:00Z</dcterms:created>
  <dcterms:modified xsi:type="dcterms:W3CDTF">2020-08-10T09:52:00Z</dcterms:modified>
</cp:coreProperties>
</file>